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59" w:rsidRDefault="0011055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FF2EFB" wp14:editId="1CB9FF52">
            <wp:extent cx="5088890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59" w:rsidRDefault="00110559">
      <w:pPr>
        <w:rPr>
          <w:noProof/>
          <w:lang w:eastAsia="ru-RU"/>
        </w:rPr>
      </w:pPr>
    </w:p>
    <w:p w:rsidR="00110559" w:rsidRDefault="00110559">
      <w:pPr>
        <w:rPr>
          <w:noProof/>
          <w:lang w:eastAsia="ru-RU"/>
        </w:rPr>
      </w:pPr>
    </w:p>
    <w:p w:rsidR="00110559" w:rsidRDefault="0011055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0DD0B9" wp14:editId="430D029A">
            <wp:extent cx="5168900" cy="8618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14" w:rsidRDefault="00110559">
      <w:r>
        <w:rPr>
          <w:noProof/>
          <w:lang w:eastAsia="ru-RU"/>
        </w:rPr>
        <w:lastRenderedPageBreak/>
        <w:drawing>
          <wp:inline distT="0" distB="0" distL="0" distR="0" wp14:anchorId="57C6A69B" wp14:editId="7AF25E8C">
            <wp:extent cx="5313680" cy="86182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C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28" w:rsidRDefault="00D67F28" w:rsidP="00110559">
      <w:pPr>
        <w:spacing w:after="0" w:line="240" w:lineRule="auto"/>
      </w:pPr>
      <w:r>
        <w:separator/>
      </w:r>
    </w:p>
  </w:endnote>
  <w:endnote w:type="continuationSeparator" w:id="0">
    <w:p w:rsidR="00D67F28" w:rsidRDefault="00D67F28" w:rsidP="0011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59" w:rsidRDefault="001105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59" w:rsidRDefault="001105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59" w:rsidRDefault="001105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28" w:rsidRDefault="00D67F28" w:rsidP="00110559">
      <w:pPr>
        <w:spacing w:after="0" w:line="240" w:lineRule="auto"/>
      </w:pPr>
      <w:r>
        <w:separator/>
      </w:r>
    </w:p>
  </w:footnote>
  <w:footnote w:type="continuationSeparator" w:id="0">
    <w:p w:rsidR="00D67F28" w:rsidRDefault="00D67F28" w:rsidP="0011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59" w:rsidRDefault="001105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59" w:rsidRDefault="00110559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59" w:rsidRDefault="001105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F6"/>
    <w:rsid w:val="00110559"/>
    <w:rsid w:val="00604C14"/>
    <w:rsid w:val="007327F6"/>
    <w:rsid w:val="00D6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5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559"/>
  </w:style>
  <w:style w:type="paragraph" w:styleId="a7">
    <w:name w:val="footer"/>
    <w:basedOn w:val="a"/>
    <w:link w:val="a8"/>
    <w:uiPriority w:val="99"/>
    <w:unhideWhenUsed/>
    <w:rsid w:val="0011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5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559"/>
  </w:style>
  <w:style w:type="paragraph" w:styleId="a7">
    <w:name w:val="footer"/>
    <w:basedOn w:val="a"/>
    <w:link w:val="a8"/>
    <w:uiPriority w:val="99"/>
    <w:unhideWhenUsed/>
    <w:rsid w:val="0011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A6B4-A167-4AB2-824C-A117A1FA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Орешкина</dc:creator>
  <cp:keywords/>
  <dc:description/>
  <cp:lastModifiedBy>Татьяна И. Орешкина</cp:lastModifiedBy>
  <cp:revision>3</cp:revision>
  <dcterms:created xsi:type="dcterms:W3CDTF">2015-05-18T01:51:00Z</dcterms:created>
  <dcterms:modified xsi:type="dcterms:W3CDTF">2015-05-18T01:59:00Z</dcterms:modified>
</cp:coreProperties>
</file>